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C8AD4" w14:textId="77777777" w:rsidR="00251D26" w:rsidRPr="001E5D49" w:rsidRDefault="007F6AF9" w:rsidP="007F6AF9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（様式</w:t>
      </w:r>
      <w:r w:rsidR="00E63A01">
        <w:rPr>
          <w:rFonts w:hint="eastAsia"/>
          <w:kern w:val="0"/>
          <w:szCs w:val="21"/>
        </w:rPr>
        <w:t>第</w:t>
      </w:r>
      <w:r w:rsidR="007568ED">
        <w:rPr>
          <w:rFonts w:hint="eastAsia"/>
          <w:kern w:val="0"/>
          <w:szCs w:val="21"/>
        </w:rPr>
        <w:t>２１</w:t>
      </w:r>
      <w:r>
        <w:rPr>
          <w:rFonts w:hint="eastAsia"/>
          <w:kern w:val="0"/>
          <w:szCs w:val="21"/>
        </w:rPr>
        <w:t>号）</w:t>
      </w:r>
    </w:p>
    <w:p w14:paraId="02A6D7C9" w14:textId="77777777" w:rsidR="00251D26" w:rsidRDefault="00251D26" w:rsidP="00251D26">
      <w:pPr>
        <w:pStyle w:val="a5"/>
        <w:rPr>
          <w:sz w:val="21"/>
          <w:szCs w:val="21"/>
        </w:rPr>
      </w:pPr>
      <w:r w:rsidRPr="001E5D49">
        <w:rPr>
          <w:rFonts w:hint="eastAsia"/>
          <w:sz w:val="21"/>
          <w:szCs w:val="21"/>
        </w:rPr>
        <w:t xml:space="preserve">　　　　　　　　　　　　　　　　　　　　　　　　　　</w:t>
      </w:r>
      <w:r w:rsidR="007B2C56">
        <w:rPr>
          <w:rFonts w:hint="eastAsia"/>
          <w:sz w:val="21"/>
          <w:szCs w:val="21"/>
        </w:rPr>
        <w:t>令和</w:t>
      </w:r>
      <w:r w:rsidRPr="001E5D49">
        <w:rPr>
          <w:rFonts w:hint="eastAsia"/>
          <w:sz w:val="21"/>
          <w:szCs w:val="21"/>
        </w:rPr>
        <w:t xml:space="preserve">　　年　　月　　日</w:t>
      </w:r>
    </w:p>
    <w:p w14:paraId="55B0FBA8" w14:textId="77777777" w:rsidR="007F6AF9" w:rsidRDefault="007F6AF9" w:rsidP="00ED30B6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01B33A5F" w14:textId="77777777" w:rsidR="00B60632" w:rsidRDefault="009321E9" w:rsidP="00B60632">
      <w:pPr>
        <w:autoSpaceDE w:val="0"/>
        <w:autoSpaceDN w:val="0"/>
        <w:adjustRightInd w:val="0"/>
        <w:ind w:right="48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社会福祉法人</w:t>
      </w:r>
    </w:p>
    <w:p w14:paraId="53D30CED" w14:textId="77777777" w:rsidR="00251D26" w:rsidRPr="001E5D49" w:rsidRDefault="009321E9" w:rsidP="00D271D0">
      <w:pPr>
        <w:autoSpaceDE w:val="0"/>
        <w:autoSpaceDN w:val="0"/>
        <w:adjustRightInd w:val="0"/>
        <w:ind w:right="48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鳥取県</w:t>
      </w:r>
      <w:r w:rsidR="008C5099" w:rsidRPr="001E5D49">
        <w:rPr>
          <w:kern w:val="0"/>
          <w:szCs w:val="21"/>
        </w:rPr>
        <w:t>社会福祉協議会</w:t>
      </w:r>
      <w:r w:rsidR="009B3307">
        <w:rPr>
          <w:rFonts w:hint="eastAsia"/>
          <w:kern w:val="0"/>
          <w:szCs w:val="21"/>
        </w:rPr>
        <w:t>事務局長</w:t>
      </w:r>
      <w:r w:rsidR="00B60632">
        <w:rPr>
          <w:rFonts w:hint="eastAsia"/>
          <w:kern w:val="0"/>
          <w:szCs w:val="21"/>
        </w:rPr>
        <w:t xml:space="preserve">　様</w:t>
      </w:r>
    </w:p>
    <w:p w14:paraId="62A3C5B3" w14:textId="77777777" w:rsidR="00251D26" w:rsidRPr="001E5D49" w:rsidRDefault="00251D26" w:rsidP="00251D26">
      <w:pPr>
        <w:ind w:firstLineChars="1600" w:firstLine="3360"/>
        <w:jc w:val="left"/>
        <w:rPr>
          <w:kern w:val="0"/>
          <w:szCs w:val="21"/>
        </w:rPr>
      </w:pPr>
      <w:r w:rsidRPr="001E5D49">
        <w:rPr>
          <w:rFonts w:hint="eastAsia"/>
          <w:kern w:val="0"/>
          <w:szCs w:val="21"/>
        </w:rPr>
        <w:t xml:space="preserve">　　　　　</w:t>
      </w:r>
      <w:r w:rsidR="00405115">
        <w:rPr>
          <w:rFonts w:hint="eastAsia"/>
          <w:kern w:val="0"/>
          <w:szCs w:val="21"/>
        </w:rPr>
        <w:t xml:space="preserve">　</w:t>
      </w:r>
      <w:r w:rsidR="00B60632">
        <w:rPr>
          <w:rFonts w:hint="eastAsia"/>
          <w:kern w:val="0"/>
          <w:szCs w:val="21"/>
        </w:rPr>
        <w:t>事業所名</w:t>
      </w:r>
      <w:r w:rsidRPr="001E5D49">
        <w:rPr>
          <w:rFonts w:hint="eastAsia"/>
          <w:kern w:val="0"/>
          <w:szCs w:val="21"/>
        </w:rPr>
        <w:t xml:space="preserve">　　</w:t>
      </w:r>
    </w:p>
    <w:p w14:paraId="3FE4608F" w14:textId="5C7380D7" w:rsidR="00251D26" w:rsidRPr="001E5D49" w:rsidRDefault="00B60632" w:rsidP="00405115">
      <w:pPr>
        <w:wordWrap w:val="0"/>
        <w:ind w:firstLineChars="2200" w:firstLine="4620"/>
        <w:rPr>
          <w:kern w:val="0"/>
          <w:szCs w:val="21"/>
        </w:rPr>
      </w:pPr>
      <w:r>
        <w:rPr>
          <w:rFonts w:hint="eastAsia"/>
          <w:kern w:val="0"/>
          <w:szCs w:val="21"/>
        </w:rPr>
        <w:t>代表者</w:t>
      </w:r>
      <w:r w:rsidR="00251D26" w:rsidRPr="001E5D49">
        <w:rPr>
          <w:rFonts w:hint="eastAsia"/>
          <w:kern w:val="0"/>
          <w:szCs w:val="21"/>
        </w:rPr>
        <w:t xml:space="preserve">氏名　　</w:t>
      </w:r>
      <w:r w:rsidR="00455B6C" w:rsidRPr="001E5D49">
        <w:rPr>
          <w:rFonts w:hint="eastAsia"/>
          <w:kern w:val="0"/>
          <w:szCs w:val="21"/>
        </w:rPr>
        <w:t xml:space="preserve">　　　</w:t>
      </w:r>
      <w:r w:rsidR="00455B6C" w:rsidRPr="001E5D49">
        <w:rPr>
          <w:rFonts w:hint="eastAsia"/>
          <w:kern w:val="0"/>
          <w:szCs w:val="21"/>
        </w:rPr>
        <w:t xml:space="preserve">   </w:t>
      </w:r>
      <w:r w:rsidR="00C24051">
        <w:rPr>
          <w:rFonts w:hint="eastAsia"/>
          <w:kern w:val="0"/>
          <w:szCs w:val="21"/>
        </w:rPr>
        <w:t xml:space="preserve">　</w:t>
      </w:r>
      <w:r w:rsidR="00455B6C" w:rsidRPr="001E5D49">
        <w:rPr>
          <w:rFonts w:hint="eastAsia"/>
          <w:kern w:val="0"/>
          <w:szCs w:val="21"/>
        </w:rPr>
        <w:t xml:space="preserve">   </w:t>
      </w:r>
      <w:r w:rsidR="006A6C31">
        <w:rPr>
          <w:rFonts w:hint="eastAsia"/>
          <w:kern w:val="0"/>
          <w:szCs w:val="21"/>
        </w:rPr>
        <w:t xml:space="preserve">　</w:t>
      </w:r>
      <w:r w:rsidR="00455B6C" w:rsidRPr="001E5D49">
        <w:rPr>
          <w:rFonts w:hint="eastAsia"/>
          <w:kern w:val="0"/>
          <w:szCs w:val="21"/>
        </w:rPr>
        <w:t xml:space="preserve">  </w:t>
      </w:r>
      <w:r w:rsidR="00455B6C" w:rsidRPr="001E5D49">
        <w:rPr>
          <w:rFonts w:hint="eastAsia"/>
          <w:kern w:val="0"/>
          <w:szCs w:val="21"/>
        </w:rPr>
        <w:t xml:space="preserve">　</w:t>
      </w:r>
      <w:r w:rsidR="00455B6C" w:rsidRPr="004432DA">
        <w:rPr>
          <w:rFonts w:hint="eastAsia"/>
          <w:kern w:val="0"/>
          <w:sz w:val="20"/>
          <w:szCs w:val="20"/>
          <w:bdr w:val="single" w:sz="4" w:space="0" w:color="auto"/>
        </w:rPr>
        <w:t>印</w:t>
      </w:r>
    </w:p>
    <w:p w14:paraId="37592371" w14:textId="77777777" w:rsidR="00A97086" w:rsidRPr="001E5D49" w:rsidRDefault="00A97086" w:rsidP="00251D26">
      <w:pPr>
        <w:rPr>
          <w:kern w:val="0"/>
          <w:szCs w:val="21"/>
        </w:rPr>
      </w:pPr>
    </w:p>
    <w:p w14:paraId="71B1898E" w14:textId="77777777" w:rsidR="00251D26" w:rsidRPr="001E5D49" w:rsidRDefault="00405115" w:rsidP="00251D26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>鳥取県</w:t>
      </w:r>
      <w:r w:rsidR="00251D26" w:rsidRPr="001E5D49">
        <w:rPr>
          <w:rFonts w:hint="eastAsia"/>
          <w:sz w:val="21"/>
          <w:szCs w:val="21"/>
        </w:rPr>
        <w:t>介護支援専門員実務研修実習</w:t>
      </w:r>
      <w:r w:rsidR="005226E0">
        <w:rPr>
          <w:rFonts w:hint="eastAsia"/>
          <w:sz w:val="21"/>
          <w:szCs w:val="21"/>
        </w:rPr>
        <w:t>終了</w:t>
      </w:r>
      <w:r w:rsidR="009A33D4">
        <w:rPr>
          <w:rFonts w:hint="eastAsia"/>
          <w:sz w:val="21"/>
          <w:szCs w:val="21"/>
        </w:rPr>
        <w:t>報告書</w:t>
      </w:r>
    </w:p>
    <w:p w14:paraId="42F6EED1" w14:textId="77777777" w:rsidR="00251D26" w:rsidRPr="006F310F" w:rsidRDefault="00251D26" w:rsidP="00251D26">
      <w:pPr>
        <w:rPr>
          <w:kern w:val="0"/>
          <w:szCs w:val="21"/>
        </w:rPr>
      </w:pPr>
    </w:p>
    <w:p w14:paraId="1634A6DD" w14:textId="77777777" w:rsidR="00C76606" w:rsidRPr="00C76606" w:rsidRDefault="00251D26" w:rsidP="00251D26">
      <w:pPr>
        <w:rPr>
          <w:kern w:val="0"/>
          <w:szCs w:val="21"/>
        </w:rPr>
      </w:pPr>
      <w:r w:rsidRPr="001E5D49">
        <w:rPr>
          <w:rFonts w:hint="eastAsia"/>
          <w:kern w:val="0"/>
          <w:szCs w:val="21"/>
        </w:rPr>
        <w:t xml:space="preserve">　</w:t>
      </w:r>
      <w:r w:rsidR="005226E0">
        <w:rPr>
          <w:rFonts w:hint="eastAsia"/>
          <w:kern w:val="0"/>
          <w:szCs w:val="21"/>
        </w:rPr>
        <w:t>本事業所において、下記実習生が介護支援専門員実務研修【見学・観察実習】を終了</w:t>
      </w:r>
      <w:r w:rsidR="009A33D4">
        <w:rPr>
          <w:rFonts w:hint="eastAsia"/>
          <w:kern w:val="0"/>
          <w:szCs w:val="21"/>
        </w:rPr>
        <w:t>したことを報告いたします。</w:t>
      </w:r>
    </w:p>
    <w:p w14:paraId="7CF22514" w14:textId="77777777" w:rsidR="00ED30B6" w:rsidRPr="001E5D49" w:rsidRDefault="00ED30B6" w:rsidP="00ED30B6">
      <w:pPr>
        <w:pStyle w:val="a3"/>
        <w:rPr>
          <w:sz w:val="21"/>
          <w:szCs w:val="21"/>
        </w:rPr>
      </w:pPr>
      <w:r w:rsidRPr="001E5D49">
        <w:rPr>
          <w:rFonts w:hint="eastAsia"/>
          <w:sz w:val="21"/>
          <w:szCs w:val="21"/>
        </w:rPr>
        <w:t>記</w:t>
      </w:r>
    </w:p>
    <w:p w14:paraId="70856454" w14:textId="77777777" w:rsidR="00C24051" w:rsidRDefault="009A33D4" w:rsidP="00C24051">
      <w:pPr>
        <w:rPr>
          <w:szCs w:val="21"/>
        </w:rPr>
      </w:pPr>
      <w:r>
        <w:rPr>
          <w:rFonts w:hint="eastAsia"/>
          <w:szCs w:val="21"/>
        </w:rPr>
        <w:t>１．実習終了報告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126"/>
        <w:gridCol w:w="3686"/>
        <w:gridCol w:w="2410"/>
      </w:tblGrid>
      <w:tr w:rsidR="009A33D4" w14:paraId="2A4404E7" w14:textId="77777777" w:rsidTr="0081648F">
        <w:trPr>
          <w:trHeight w:val="397"/>
        </w:trPr>
        <w:tc>
          <w:tcPr>
            <w:tcW w:w="567" w:type="dxa"/>
            <w:vAlign w:val="center"/>
          </w:tcPr>
          <w:p w14:paraId="4866D24B" w14:textId="77777777" w:rsidR="009A33D4" w:rsidRDefault="009A33D4" w:rsidP="009A33D4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B9E50C1" w14:textId="77777777" w:rsidR="009A33D4" w:rsidRDefault="009A33D4" w:rsidP="009A33D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3686" w:type="dxa"/>
            <w:vAlign w:val="center"/>
          </w:tcPr>
          <w:p w14:paraId="738CB6DB" w14:textId="77777777" w:rsidR="009A33D4" w:rsidRPr="00A21863" w:rsidRDefault="0081648F" w:rsidP="009A33D4">
            <w:pPr>
              <w:jc w:val="center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実施日・時間</w:t>
            </w:r>
          </w:p>
        </w:tc>
        <w:tc>
          <w:tcPr>
            <w:tcW w:w="2410" w:type="dxa"/>
            <w:vAlign w:val="center"/>
          </w:tcPr>
          <w:p w14:paraId="784FD8FB" w14:textId="77777777" w:rsidR="009A33D4" w:rsidRDefault="009A33D4" w:rsidP="009A33D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備考</w:t>
            </w:r>
          </w:p>
        </w:tc>
      </w:tr>
      <w:tr w:rsidR="0081648F" w14:paraId="7921CD9B" w14:textId="77777777" w:rsidTr="0081648F">
        <w:trPr>
          <w:trHeight w:val="397"/>
        </w:trPr>
        <w:tc>
          <w:tcPr>
            <w:tcW w:w="567" w:type="dxa"/>
            <w:vMerge w:val="restart"/>
            <w:vAlign w:val="center"/>
          </w:tcPr>
          <w:p w14:paraId="0E7CE52B" w14:textId="77777777" w:rsidR="0081648F" w:rsidRDefault="0081648F" w:rsidP="009A33D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１</w:t>
            </w:r>
          </w:p>
        </w:tc>
        <w:tc>
          <w:tcPr>
            <w:tcW w:w="2126" w:type="dxa"/>
            <w:vMerge w:val="restart"/>
            <w:vAlign w:val="center"/>
          </w:tcPr>
          <w:p w14:paraId="68704E87" w14:textId="77777777" w:rsidR="0081648F" w:rsidRDefault="0081648F" w:rsidP="0081648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dashSmallGap" w:sz="4" w:space="0" w:color="auto"/>
            </w:tcBorders>
            <w:vAlign w:val="center"/>
          </w:tcPr>
          <w:p w14:paraId="37817BD1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7D77D48B" w14:textId="77777777" w:rsidR="0081648F" w:rsidRPr="0081648F" w:rsidRDefault="0081648F" w:rsidP="009A33D4">
            <w:pPr>
              <w:rPr>
                <w:kern w:val="0"/>
                <w:szCs w:val="21"/>
              </w:rPr>
            </w:pPr>
          </w:p>
        </w:tc>
      </w:tr>
      <w:tr w:rsidR="0081648F" w14:paraId="484D8023" w14:textId="77777777" w:rsidTr="0081648F">
        <w:trPr>
          <w:trHeight w:val="397"/>
        </w:trPr>
        <w:tc>
          <w:tcPr>
            <w:tcW w:w="567" w:type="dxa"/>
            <w:vMerge/>
            <w:vAlign w:val="center"/>
          </w:tcPr>
          <w:p w14:paraId="20D9AFEB" w14:textId="77777777" w:rsidR="0081648F" w:rsidRDefault="0081648F" w:rsidP="009A33D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5A3E808B" w14:textId="77777777" w:rsidR="0081648F" w:rsidRDefault="0081648F" w:rsidP="009A33D4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3ADA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9C7550" w14:textId="77777777" w:rsidR="0081648F" w:rsidRPr="0081648F" w:rsidRDefault="0081648F" w:rsidP="009A33D4">
            <w:pPr>
              <w:rPr>
                <w:kern w:val="0"/>
                <w:szCs w:val="21"/>
              </w:rPr>
            </w:pPr>
          </w:p>
        </w:tc>
      </w:tr>
      <w:tr w:rsidR="0081648F" w14:paraId="5E08529E" w14:textId="77777777" w:rsidTr="0081648F">
        <w:trPr>
          <w:trHeight w:val="397"/>
        </w:trPr>
        <w:tc>
          <w:tcPr>
            <w:tcW w:w="567" w:type="dxa"/>
            <w:vMerge/>
            <w:vAlign w:val="center"/>
          </w:tcPr>
          <w:p w14:paraId="6039A524" w14:textId="77777777" w:rsidR="0081648F" w:rsidRDefault="0081648F" w:rsidP="009A33D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1E813B89" w14:textId="77777777" w:rsidR="0081648F" w:rsidRDefault="0081648F" w:rsidP="009A33D4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5A7FF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9AC870" w14:textId="77777777" w:rsidR="0081648F" w:rsidRPr="0081648F" w:rsidRDefault="0081648F" w:rsidP="009A33D4">
            <w:pPr>
              <w:rPr>
                <w:kern w:val="0"/>
                <w:szCs w:val="21"/>
              </w:rPr>
            </w:pPr>
          </w:p>
        </w:tc>
      </w:tr>
      <w:tr w:rsidR="0081648F" w14:paraId="7DD1DD09" w14:textId="77777777" w:rsidTr="0081648F">
        <w:trPr>
          <w:trHeight w:val="397"/>
        </w:trPr>
        <w:tc>
          <w:tcPr>
            <w:tcW w:w="567" w:type="dxa"/>
            <w:vMerge/>
            <w:vAlign w:val="center"/>
          </w:tcPr>
          <w:p w14:paraId="005660C0" w14:textId="77777777" w:rsidR="0081648F" w:rsidRDefault="0081648F" w:rsidP="009A33D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0CCA6811" w14:textId="77777777" w:rsidR="0081648F" w:rsidRDefault="0081648F" w:rsidP="009A33D4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</w:tcBorders>
            <w:vAlign w:val="center"/>
          </w:tcPr>
          <w:p w14:paraId="4C06FE23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14:paraId="43506224" w14:textId="77777777" w:rsidR="0081648F" w:rsidRPr="0081648F" w:rsidRDefault="0081648F" w:rsidP="009A33D4">
            <w:pPr>
              <w:rPr>
                <w:kern w:val="0"/>
                <w:szCs w:val="21"/>
              </w:rPr>
            </w:pPr>
          </w:p>
        </w:tc>
      </w:tr>
      <w:tr w:rsidR="0081648F" w:rsidRPr="0081648F" w14:paraId="0E337484" w14:textId="77777777" w:rsidTr="0081648F">
        <w:trPr>
          <w:trHeight w:val="397"/>
        </w:trPr>
        <w:tc>
          <w:tcPr>
            <w:tcW w:w="567" w:type="dxa"/>
            <w:vMerge w:val="restart"/>
            <w:vAlign w:val="center"/>
          </w:tcPr>
          <w:p w14:paraId="771999ED" w14:textId="77777777" w:rsidR="0081648F" w:rsidRDefault="0081648F" w:rsidP="0081648F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２</w:t>
            </w:r>
          </w:p>
        </w:tc>
        <w:tc>
          <w:tcPr>
            <w:tcW w:w="2126" w:type="dxa"/>
            <w:vMerge w:val="restart"/>
            <w:vAlign w:val="center"/>
          </w:tcPr>
          <w:p w14:paraId="2C331C73" w14:textId="77777777" w:rsidR="0081648F" w:rsidRDefault="0081648F" w:rsidP="0081648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dashSmallGap" w:sz="4" w:space="0" w:color="auto"/>
            </w:tcBorders>
            <w:vAlign w:val="center"/>
          </w:tcPr>
          <w:p w14:paraId="3FD72B4A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3CA4829C" w14:textId="77777777" w:rsidR="0081648F" w:rsidRPr="0081648F" w:rsidRDefault="0081648F" w:rsidP="0081648F">
            <w:pPr>
              <w:jc w:val="right"/>
              <w:rPr>
                <w:kern w:val="0"/>
                <w:szCs w:val="21"/>
              </w:rPr>
            </w:pPr>
          </w:p>
        </w:tc>
      </w:tr>
      <w:tr w:rsidR="0081648F" w:rsidRPr="0081648F" w14:paraId="4099065B" w14:textId="77777777" w:rsidTr="0081648F">
        <w:trPr>
          <w:trHeight w:val="397"/>
        </w:trPr>
        <w:tc>
          <w:tcPr>
            <w:tcW w:w="567" w:type="dxa"/>
            <w:vMerge/>
          </w:tcPr>
          <w:p w14:paraId="67099742" w14:textId="77777777" w:rsidR="0081648F" w:rsidRDefault="0081648F" w:rsidP="006C04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</w:tcPr>
          <w:p w14:paraId="75FCBEBA" w14:textId="77777777" w:rsidR="0081648F" w:rsidRDefault="0081648F" w:rsidP="006C04DA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2DDA28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1722A7" w14:textId="77777777" w:rsidR="0081648F" w:rsidRPr="0081648F" w:rsidRDefault="0081648F" w:rsidP="0081648F">
            <w:pPr>
              <w:jc w:val="right"/>
              <w:rPr>
                <w:kern w:val="0"/>
                <w:szCs w:val="21"/>
              </w:rPr>
            </w:pPr>
          </w:p>
        </w:tc>
      </w:tr>
      <w:tr w:rsidR="0081648F" w:rsidRPr="0081648F" w14:paraId="2284B07A" w14:textId="77777777" w:rsidTr="0081648F">
        <w:trPr>
          <w:trHeight w:val="397"/>
        </w:trPr>
        <w:tc>
          <w:tcPr>
            <w:tcW w:w="567" w:type="dxa"/>
            <w:vMerge/>
          </w:tcPr>
          <w:p w14:paraId="4995B8E9" w14:textId="77777777" w:rsidR="0081648F" w:rsidRDefault="0081648F" w:rsidP="006C04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</w:tcPr>
          <w:p w14:paraId="0FE3930C" w14:textId="77777777" w:rsidR="0081648F" w:rsidRDefault="0081648F" w:rsidP="006C04DA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8CE304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EDD803" w14:textId="77777777" w:rsidR="0081648F" w:rsidRPr="0081648F" w:rsidRDefault="0081648F" w:rsidP="0081648F">
            <w:pPr>
              <w:jc w:val="right"/>
              <w:rPr>
                <w:kern w:val="0"/>
                <w:szCs w:val="21"/>
              </w:rPr>
            </w:pPr>
          </w:p>
        </w:tc>
      </w:tr>
      <w:tr w:rsidR="0081648F" w:rsidRPr="0081648F" w14:paraId="659E93C0" w14:textId="77777777" w:rsidTr="0081648F">
        <w:trPr>
          <w:trHeight w:val="397"/>
        </w:trPr>
        <w:tc>
          <w:tcPr>
            <w:tcW w:w="567" w:type="dxa"/>
            <w:vMerge/>
          </w:tcPr>
          <w:p w14:paraId="5772F370" w14:textId="77777777" w:rsidR="0081648F" w:rsidRDefault="0081648F" w:rsidP="006C04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</w:tcPr>
          <w:p w14:paraId="6FF1F596" w14:textId="77777777" w:rsidR="0081648F" w:rsidRDefault="0081648F" w:rsidP="006C04DA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</w:tcBorders>
            <w:vAlign w:val="center"/>
          </w:tcPr>
          <w:p w14:paraId="30677CE5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14:paraId="0D2F2B58" w14:textId="77777777" w:rsidR="0081648F" w:rsidRPr="0081648F" w:rsidRDefault="0081648F" w:rsidP="0081648F">
            <w:pPr>
              <w:jc w:val="right"/>
              <w:rPr>
                <w:kern w:val="0"/>
                <w:szCs w:val="21"/>
              </w:rPr>
            </w:pPr>
          </w:p>
        </w:tc>
      </w:tr>
    </w:tbl>
    <w:p w14:paraId="0F972337" w14:textId="77777777" w:rsidR="006F4713" w:rsidRPr="0081648F" w:rsidRDefault="006F4713" w:rsidP="003E1BAB">
      <w:pPr>
        <w:rPr>
          <w:kern w:val="0"/>
          <w:szCs w:val="21"/>
        </w:rPr>
      </w:pPr>
    </w:p>
    <w:p w14:paraId="342EAF20" w14:textId="77777777" w:rsidR="006F4713" w:rsidRPr="001E5D49" w:rsidRDefault="009A33D4" w:rsidP="003E1BAB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２．実習費振込口座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7513"/>
      </w:tblGrid>
      <w:tr w:rsidR="005A7E19" w14:paraId="48A8D015" w14:textId="77777777" w:rsidTr="0081648F">
        <w:trPr>
          <w:trHeight w:val="567"/>
        </w:trPr>
        <w:tc>
          <w:tcPr>
            <w:tcW w:w="1276" w:type="dxa"/>
            <w:vAlign w:val="center"/>
          </w:tcPr>
          <w:p w14:paraId="7E0136AA" w14:textId="77777777" w:rsidR="005A7E19" w:rsidRDefault="005A7E19" w:rsidP="005A7E1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請求金額</w:t>
            </w:r>
          </w:p>
        </w:tc>
        <w:tc>
          <w:tcPr>
            <w:tcW w:w="7513" w:type="dxa"/>
            <w:vAlign w:val="center"/>
          </w:tcPr>
          <w:p w14:paraId="0F9B0202" w14:textId="77777777" w:rsidR="005A7E19" w:rsidRDefault="005A7E19" w:rsidP="005A7E1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円（＠３</w:t>
            </w:r>
            <w:r>
              <w:rPr>
                <w:rFonts w:hint="eastAsia"/>
                <w:kern w:val="0"/>
                <w:szCs w:val="21"/>
              </w:rPr>
              <w:t>,</w:t>
            </w:r>
            <w:r>
              <w:rPr>
                <w:rFonts w:hint="eastAsia"/>
                <w:kern w:val="0"/>
                <w:szCs w:val="21"/>
              </w:rPr>
              <w:t>０００円×　　　名）</w:t>
            </w:r>
          </w:p>
        </w:tc>
      </w:tr>
      <w:tr w:rsidR="005A7E19" w14:paraId="440B6BD4" w14:textId="77777777" w:rsidTr="005A7E19">
        <w:tc>
          <w:tcPr>
            <w:tcW w:w="1276" w:type="dxa"/>
            <w:vAlign w:val="center"/>
          </w:tcPr>
          <w:p w14:paraId="0F4388CD" w14:textId="77777777" w:rsidR="005A7E19" w:rsidRDefault="005A7E19" w:rsidP="005A7E1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振込口座</w:t>
            </w:r>
          </w:p>
        </w:tc>
        <w:tc>
          <w:tcPr>
            <w:tcW w:w="7513" w:type="dxa"/>
          </w:tcPr>
          <w:p w14:paraId="2CE3EBC7" w14:textId="77777777" w:rsidR="005A7E19" w:rsidRDefault="005A7E19" w:rsidP="003E1BA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</w:p>
          <w:p w14:paraId="3ED8F9D3" w14:textId="77777777" w:rsidR="005A7E19" w:rsidRDefault="005A7E19" w:rsidP="005A7E19">
            <w:pPr>
              <w:ind w:firstLineChars="100" w:firstLine="210"/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  <w:u w:val="single"/>
              </w:rPr>
              <w:t xml:space="preserve">　　　　　　　　　　　　</w:t>
            </w:r>
            <w:r w:rsidRPr="005A7E19">
              <w:rPr>
                <w:rFonts w:hint="eastAsia"/>
                <w:kern w:val="0"/>
                <w:szCs w:val="21"/>
                <w:u w:val="single"/>
              </w:rPr>
              <w:t>銀行</w:t>
            </w:r>
            <w:r w:rsidRPr="005A7E19">
              <w:rPr>
                <w:rFonts w:hint="eastAsia"/>
                <w:kern w:val="0"/>
                <w:szCs w:val="21"/>
              </w:rPr>
              <w:t xml:space="preserve">　　　　</w:t>
            </w:r>
            <w:r>
              <w:rPr>
                <w:rFonts w:hint="eastAsia"/>
                <w:kern w:val="0"/>
                <w:szCs w:val="21"/>
                <w:u w:val="single"/>
              </w:rPr>
              <w:t xml:space="preserve">　　　　　　　　　　　　支店</w:t>
            </w:r>
          </w:p>
          <w:p w14:paraId="24F4E6E6" w14:textId="77777777" w:rsidR="005A7E19" w:rsidRDefault="005A7E19" w:rsidP="003E1BAB">
            <w:pPr>
              <w:rPr>
                <w:kern w:val="0"/>
                <w:szCs w:val="21"/>
              </w:rPr>
            </w:pPr>
          </w:p>
          <w:p w14:paraId="624AD7D3" w14:textId="77777777" w:rsidR="005A7E19" w:rsidRPr="005A7E19" w:rsidRDefault="005A7E19" w:rsidP="003E1BAB">
            <w:pPr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 xml:space="preserve">　（普通・当座）　</w:t>
            </w:r>
            <w:r>
              <w:rPr>
                <w:rFonts w:hint="eastAsia"/>
                <w:kern w:val="0"/>
                <w:szCs w:val="21"/>
                <w:u w:val="single"/>
              </w:rPr>
              <w:t xml:space="preserve">口座番号　　　　　　　　　　　　　　　　　　　　</w:t>
            </w:r>
          </w:p>
          <w:p w14:paraId="6C46A46C" w14:textId="77777777" w:rsidR="005A7E19" w:rsidRDefault="005A7E19" w:rsidP="003E1BAB">
            <w:pPr>
              <w:rPr>
                <w:kern w:val="0"/>
                <w:szCs w:val="21"/>
              </w:rPr>
            </w:pPr>
          </w:p>
          <w:p w14:paraId="6D1EBD37" w14:textId="77777777" w:rsidR="005A7E19" w:rsidRDefault="005A7E19" w:rsidP="003E1BA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フリガナ</w:t>
            </w:r>
          </w:p>
          <w:p w14:paraId="4F4DDC18" w14:textId="77777777" w:rsidR="005A7E19" w:rsidRDefault="005A7E19" w:rsidP="003E1BAB">
            <w:pPr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  <w:u w:val="single"/>
              </w:rPr>
              <w:t xml:space="preserve">名　　義　　　　　　　　　　　　　　　　　　　　　　　　　　　　</w:t>
            </w:r>
          </w:p>
          <w:p w14:paraId="79015AF5" w14:textId="77777777" w:rsidR="0081648F" w:rsidRPr="0081648F" w:rsidRDefault="0081648F" w:rsidP="003E1BAB">
            <w:pPr>
              <w:rPr>
                <w:kern w:val="0"/>
                <w:szCs w:val="21"/>
                <w:u w:val="single"/>
              </w:rPr>
            </w:pPr>
          </w:p>
        </w:tc>
        <w:bookmarkStart w:id="0" w:name="_GoBack"/>
        <w:bookmarkEnd w:id="0"/>
      </w:tr>
    </w:tbl>
    <w:p w14:paraId="0534838E" w14:textId="77777777" w:rsidR="00ED30B6" w:rsidRPr="001E5D49" w:rsidRDefault="00ED30B6" w:rsidP="003E1BAB">
      <w:pPr>
        <w:rPr>
          <w:kern w:val="0"/>
          <w:szCs w:val="21"/>
        </w:rPr>
      </w:pPr>
    </w:p>
    <w:p w14:paraId="4AA78267" w14:textId="77777777" w:rsidR="00590C3F" w:rsidRPr="00D7603D" w:rsidRDefault="00817BA0" w:rsidP="003E1BAB">
      <w:pPr>
        <w:rPr>
          <w:kern w:val="0"/>
          <w:szCs w:val="21"/>
        </w:rPr>
      </w:pPr>
      <w:r w:rsidRPr="00D7603D">
        <w:rPr>
          <w:rFonts w:hint="eastAsia"/>
          <w:kern w:val="0"/>
          <w:szCs w:val="21"/>
        </w:rPr>
        <w:t>※実習生個々の</w:t>
      </w:r>
      <w:r w:rsidR="00E97412" w:rsidRPr="00D7603D">
        <w:rPr>
          <w:rFonts w:hint="eastAsia"/>
          <w:kern w:val="0"/>
          <w:szCs w:val="21"/>
        </w:rPr>
        <w:t>「実習</w:t>
      </w:r>
      <w:r w:rsidR="00A94CC0" w:rsidRPr="00D7603D">
        <w:rPr>
          <w:rFonts w:hint="eastAsia"/>
          <w:kern w:val="0"/>
          <w:szCs w:val="21"/>
        </w:rPr>
        <w:t>記録書</w:t>
      </w:r>
      <w:r w:rsidR="00E97412" w:rsidRPr="00D7603D">
        <w:rPr>
          <w:rFonts w:hint="eastAsia"/>
          <w:kern w:val="0"/>
          <w:szCs w:val="21"/>
        </w:rPr>
        <w:t>（様式第２０号）」</w:t>
      </w:r>
      <w:r w:rsidRPr="00D7603D">
        <w:rPr>
          <w:rFonts w:hint="eastAsia"/>
          <w:kern w:val="0"/>
          <w:szCs w:val="21"/>
        </w:rPr>
        <w:t>を添付してください。</w:t>
      </w:r>
    </w:p>
    <w:p w14:paraId="17427C84" w14:textId="46C5B741" w:rsidR="00FD1AEC" w:rsidRPr="00A64B74" w:rsidRDefault="00FD1AEC" w:rsidP="003E1BAB">
      <w:pPr>
        <w:rPr>
          <w:color w:val="000000" w:themeColor="text1"/>
          <w:kern w:val="0"/>
          <w:szCs w:val="21"/>
          <w:u w:val="single"/>
        </w:rPr>
      </w:pPr>
      <w:r w:rsidRPr="005B28D8">
        <w:rPr>
          <w:rFonts w:hint="eastAsia"/>
          <w:kern w:val="0"/>
          <w:szCs w:val="21"/>
        </w:rPr>
        <w:t>※</w:t>
      </w:r>
      <w:r w:rsidRPr="005B28D8">
        <w:rPr>
          <w:rFonts w:hint="eastAsia"/>
          <w:kern w:val="0"/>
          <w:szCs w:val="21"/>
          <w:u w:val="single"/>
        </w:rPr>
        <w:t>提出期</w:t>
      </w:r>
      <w:r w:rsidRPr="00A64B74">
        <w:rPr>
          <w:rFonts w:hint="eastAsia"/>
          <w:color w:val="000000" w:themeColor="text1"/>
          <w:kern w:val="0"/>
          <w:szCs w:val="21"/>
          <w:u w:val="single"/>
        </w:rPr>
        <w:t>限：</w:t>
      </w:r>
      <w:r w:rsidR="007B2C56" w:rsidRPr="00A64B74">
        <w:rPr>
          <w:rFonts w:hint="eastAsia"/>
          <w:color w:val="000000" w:themeColor="text1"/>
          <w:kern w:val="0"/>
          <w:szCs w:val="21"/>
          <w:u w:val="single"/>
        </w:rPr>
        <w:t>令和</w:t>
      </w:r>
      <w:r w:rsidR="00A9058C" w:rsidRPr="00A64B74">
        <w:rPr>
          <w:rFonts w:hint="eastAsia"/>
          <w:color w:val="000000" w:themeColor="text1"/>
          <w:kern w:val="0"/>
          <w:szCs w:val="21"/>
          <w:u w:val="single"/>
        </w:rPr>
        <w:t>６</w:t>
      </w:r>
      <w:r w:rsidR="005F0881" w:rsidRPr="00A64B74">
        <w:rPr>
          <w:rFonts w:hint="eastAsia"/>
          <w:color w:val="000000" w:themeColor="text1"/>
          <w:kern w:val="0"/>
          <w:szCs w:val="21"/>
          <w:u w:val="single"/>
        </w:rPr>
        <w:t>年４月</w:t>
      </w:r>
      <w:r w:rsidR="00A9058C" w:rsidRPr="00A64B74">
        <w:rPr>
          <w:rFonts w:hint="eastAsia"/>
          <w:color w:val="000000" w:themeColor="text1"/>
          <w:kern w:val="0"/>
          <w:szCs w:val="21"/>
          <w:u w:val="single"/>
        </w:rPr>
        <w:t>５</w:t>
      </w:r>
      <w:r w:rsidR="005F0881" w:rsidRPr="00A64B74">
        <w:rPr>
          <w:rFonts w:hint="eastAsia"/>
          <w:color w:val="000000" w:themeColor="text1"/>
          <w:kern w:val="0"/>
          <w:szCs w:val="21"/>
          <w:u w:val="single"/>
        </w:rPr>
        <w:t>日（</w:t>
      </w:r>
      <w:r w:rsidR="007B2C56" w:rsidRPr="00A64B74">
        <w:rPr>
          <w:rFonts w:hint="eastAsia"/>
          <w:color w:val="000000" w:themeColor="text1"/>
          <w:kern w:val="0"/>
          <w:szCs w:val="21"/>
          <w:u w:val="single"/>
        </w:rPr>
        <w:t>金</w:t>
      </w:r>
      <w:r w:rsidRPr="00A64B74">
        <w:rPr>
          <w:rFonts w:hint="eastAsia"/>
          <w:color w:val="000000" w:themeColor="text1"/>
          <w:kern w:val="0"/>
          <w:szCs w:val="21"/>
          <w:u w:val="single"/>
        </w:rPr>
        <w:t>）</w:t>
      </w:r>
      <w:r w:rsidR="003C5ED3" w:rsidRPr="00A64B74">
        <w:rPr>
          <w:rFonts w:hint="eastAsia"/>
          <w:color w:val="000000" w:themeColor="text1"/>
          <w:kern w:val="0"/>
          <w:szCs w:val="21"/>
          <w:u w:val="single"/>
        </w:rPr>
        <w:t>必着</w:t>
      </w:r>
    </w:p>
    <w:p w14:paraId="6CAF9849" w14:textId="79AED110" w:rsidR="000B10C6" w:rsidRPr="001E5D49" w:rsidRDefault="007B2C56" w:rsidP="00530641">
      <w:pPr>
        <w:ind w:leftChars="100" w:left="210"/>
        <w:rPr>
          <w:kern w:val="0"/>
          <w:szCs w:val="21"/>
        </w:rPr>
      </w:pPr>
      <w:r w:rsidRPr="00A64B74">
        <w:rPr>
          <w:rFonts w:hint="eastAsia"/>
          <w:color w:val="000000" w:themeColor="text1"/>
          <w:szCs w:val="21"/>
        </w:rPr>
        <w:t>令和</w:t>
      </w:r>
      <w:r w:rsidR="00A9058C" w:rsidRPr="00A64B74">
        <w:rPr>
          <w:rFonts w:hint="eastAsia"/>
          <w:color w:val="000000" w:themeColor="text1"/>
          <w:szCs w:val="21"/>
        </w:rPr>
        <w:t>６</w:t>
      </w:r>
      <w:r w:rsidR="00530641" w:rsidRPr="00A64B74">
        <w:rPr>
          <w:rFonts w:hint="eastAsia"/>
          <w:color w:val="000000" w:themeColor="text1"/>
          <w:szCs w:val="21"/>
        </w:rPr>
        <w:t>年３月</w:t>
      </w:r>
      <w:r w:rsidR="001A061F" w:rsidRPr="00A64B74">
        <w:rPr>
          <w:rFonts w:hint="eastAsia"/>
          <w:color w:val="000000" w:themeColor="text1"/>
          <w:szCs w:val="21"/>
        </w:rPr>
        <w:t>１４</w:t>
      </w:r>
      <w:r w:rsidR="000B10C6" w:rsidRPr="00A64B74">
        <w:rPr>
          <w:rFonts w:hint="eastAsia"/>
          <w:color w:val="000000" w:themeColor="text1"/>
          <w:szCs w:val="21"/>
        </w:rPr>
        <w:t>日（</w:t>
      </w:r>
      <w:r w:rsidR="001A061F" w:rsidRPr="00A64B74">
        <w:rPr>
          <w:rFonts w:hint="eastAsia"/>
          <w:color w:val="000000" w:themeColor="text1"/>
          <w:szCs w:val="21"/>
        </w:rPr>
        <w:t>木</w:t>
      </w:r>
      <w:r w:rsidR="000B10C6" w:rsidRPr="00A64B74">
        <w:rPr>
          <w:rFonts w:hint="eastAsia"/>
          <w:color w:val="000000" w:themeColor="text1"/>
          <w:szCs w:val="21"/>
        </w:rPr>
        <w:t>）まで（必着）に提出いただきました事業所については、年度内に</w:t>
      </w:r>
      <w:r w:rsidR="00530641" w:rsidRPr="00A64B74">
        <w:rPr>
          <w:rFonts w:hint="eastAsia"/>
          <w:color w:val="000000" w:themeColor="text1"/>
          <w:szCs w:val="21"/>
        </w:rPr>
        <w:t>送金いたします。１</w:t>
      </w:r>
      <w:r w:rsidR="00066F6E" w:rsidRPr="00A64B74">
        <w:rPr>
          <w:rFonts w:hint="eastAsia"/>
          <w:color w:val="000000" w:themeColor="text1"/>
          <w:szCs w:val="21"/>
        </w:rPr>
        <w:t>５</w:t>
      </w:r>
      <w:r w:rsidR="000B10C6" w:rsidRPr="00A64B74">
        <w:rPr>
          <w:rFonts w:hint="eastAsia"/>
          <w:color w:val="000000" w:themeColor="text1"/>
          <w:szCs w:val="21"/>
        </w:rPr>
        <w:t>日以降に届いた場合は、４月下旬の送金となり</w:t>
      </w:r>
      <w:r w:rsidR="000B10C6" w:rsidRPr="00D2624B">
        <w:rPr>
          <w:rFonts w:hint="eastAsia"/>
          <w:szCs w:val="21"/>
        </w:rPr>
        <w:t>ますので御了承ください。</w:t>
      </w:r>
    </w:p>
    <w:sectPr w:rsidR="000B10C6" w:rsidRPr="001E5D49" w:rsidSect="00530641">
      <w:headerReference w:type="default" r:id="rId7"/>
      <w:pgSz w:w="11906" w:h="16838" w:code="9"/>
      <w:pgMar w:top="1701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23BFF" w14:textId="77777777" w:rsidR="007111C0" w:rsidRDefault="007111C0" w:rsidP="008C5099">
      <w:r>
        <w:separator/>
      </w:r>
    </w:p>
  </w:endnote>
  <w:endnote w:type="continuationSeparator" w:id="0">
    <w:p w14:paraId="054E7A0A" w14:textId="77777777" w:rsidR="007111C0" w:rsidRDefault="007111C0" w:rsidP="008C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21B89" w14:textId="77777777" w:rsidR="007111C0" w:rsidRDefault="007111C0" w:rsidP="008C5099">
      <w:r>
        <w:separator/>
      </w:r>
    </w:p>
  </w:footnote>
  <w:footnote w:type="continuationSeparator" w:id="0">
    <w:p w14:paraId="45282E3E" w14:textId="77777777" w:rsidR="007111C0" w:rsidRDefault="007111C0" w:rsidP="008C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7A193" w14:textId="77777777" w:rsidR="00350C25" w:rsidRDefault="00350C25" w:rsidP="00350C25">
    <w:pPr>
      <w:pStyle w:val="a9"/>
      <w:jc w:val="left"/>
      <w:rPr>
        <w:kern w:val="0"/>
        <w:sz w:val="16"/>
        <w:szCs w:val="16"/>
      </w:rPr>
    </w:pPr>
    <w:r>
      <w:rPr>
        <w:rFonts w:hint="eastAsia"/>
        <w:kern w:val="0"/>
        <w:sz w:val="16"/>
        <w:szCs w:val="16"/>
      </w:rPr>
      <w:t>鳥取県介護支援専門員実務研修【見学・観察実習】</w:t>
    </w:r>
  </w:p>
  <w:p w14:paraId="646E5D91" w14:textId="77777777" w:rsidR="00350C25" w:rsidRDefault="00350C25" w:rsidP="00350C25">
    <w:pPr>
      <w:pStyle w:val="a9"/>
      <w:jc w:val="left"/>
      <w:rPr>
        <w:kern w:val="0"/>
        <w:sz w:val="16"/>
        <w:szCs w:val="16"/>
      </w:rPr>
    </w:pPr>
  </w:p>
  <w:p w14:paraId="7908635B" w14:textId="77777777" w:rsidR="005226E0" w:rsidRDefault="00350C25" w:rsidP="00350C25">
    <w:pPr>
      <w:pStyle w:val="a9"/>
      <w:jc w:val="right"/>
    </w:pPr>
    <w:r>
      <w:rPr>
        <w:rFonts w:hint="eastAsia"/>
        <w:kern w:val="0"/>
        <w:szCs w:val="21"/>
        <w:u w:val="single"/>
      </w:rPr>
      <w:t>実習受入事業所→研修実施機関（県社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26"/>
    <w:rsid w:val="00066F6E"/>
    <w:rsid w:val="00071910"/>
    <w:rsid w:val="000B10C6"/>
    <w:rsid w:val="000E222C"/>
    <w:rsid w:val="000E33A1"/>
    <w:rsid w:val="001A061F"/>
    <w:rsid w:val="001E0FA2"/>
    <w:rsid w:val="001E5D49"/>
    <w:rsid w:val="001F6F3F"/>
    <w:rsid w:val="00251D26"/>
    <w:rsid w:val="00271569"/>
    <w:rsid w:val="0027683A"/>
    <w:rsid w:val="00285FB4"/>
    <w:rsid w:val="002C6C95"/>
    <w:rsid w:val="00350C25"/>
    <w:rsid w:val="00363E7E"/>
    <w:rsid w:val="003A73BA"/>
    <w:rsid w:val="003C5ED3"/>
    <w:rsid w:val="003D3D21"/>
    <w:rsid w:val="003E1BAB"/>
    <w:rsid w:val="00405115"/>
    <w:rsid w:val="004425DD"/>
    <w:rsid w:val="004432DA"/>
    <w:rsid w:val="00453F79"/>
    <w:rsid w:val="00455B6C"/>
    <w:rsid w:val="00470C8D"/>
    <w:rsid w:val="004B22B2"/>
    <w:rsid w:val="005226E0"/>
    <w:rsid w:val="00530641"/>
    <w:rsid w:val="00541E0C"/>
    <w:rsid w:val="00543A84"/>
    <w:rsid w:val="00590C3F"/>
    <w:rsid w:val="005A5AC3"/>
    <w:rsid w:val="005A7E19"/>
    <w:rsid w:val="005B28D8"/>
    <w:rsid w:val="005F0881"/>
    <w:rsid w:val="006A6C31"/>
    <w:rsid w:val="006F310F"/>
    <w:rsid w:val="006F4713"/>
    <w:rsid w:val="007111C0"/>
    <w:rsid w:val="00721019"/>
    <w:rsid w:val="007524A8"/>
    <w:rsid w:val="007568ED"/>
    <w:rsid w:val="00773D16"/>
    <w:rsid w:val="007B2C56"/>
    <w:rsid w:val="007B2E0D"/>
    <w:rsid w:val="007F6AF9"/>
    <w:rsid w:val="0081648F"/>
    <w:rsid w:val="00817BA0"/>
    <w:rsid w:val="00820004"/>
    <w:rsid w:val="00821444"/>
    <w:rsid w:val="00825CC0"/>
    <w:rsid w:val="008A41FF"/>
    <w:rsid w:val="008C5099"/>
    <w:rsid w:val="00900A97"/>
    <w:rsid w:val="009321E9"/>
    <w:rsid w:val="009675CD"/>
    <w:rsid w:val="009A33D4"/>
    <w:rsid w:val="009A3A2D"/>
    <w:rsid w:val="009B3307"/>
    <w:rsid w:val="009E4134"/>
    <w:rsid w:val="00A07058"/>
    <w:rsid w:val="00A21863"/>
    <w:rsid w:val="00A64B74"/>
    <w:rsid w:val="00A76F1A"/>
    <w:rsid w:val="00A9058C"/>
    <w:rsid w:val="00A94CC0"/>
    <w:rsid w:val="00A97086"/>
    <w:rsid w:val="00AA2382"/>
    <w:rsid w:val="00AA568B"/>
    <w:rsid w:val="00AC7CEF"/>
    <w:rsid w:val="00AD68BB"/>
    <w:rsid w:val="00B00A46"/>
    <w:rsid w:val="00B46006"/>
    <w:rsid w:val="00B57B22"/>
    <w:rsid w:val="00B60632"/>
    <w:rsid w:val="00B76DAF"/>
    <w:rsid w:val="00BC76B3"/>
    <w:rsid w:val="00C24051"/>
    <w:rsid w:val="00C76606"/>
    <w:rsid w:val="00CE4625"/>
    <w:rsid w:val="00D16C25"/>
    <w:rsid w:val="00D2624B"/>
    <w:rsid w:val="00D271D0"/>
    <w:rsid w:val="00D372FC"/>
    <w:rsid w:val="00D63B5A"/>
    <w:rsid w:val="00D7603D"/>
    <w:rsid w:val="00DB1C09"/>
    <w:rsid w:val="00DD3884"/>
    <w:rsid w:val="00E51EFD"/>
    <w:rsid w:val="00E63A01"/>
    <w:rsid w:val="00E97412"/>
    <w:rsid w:val="00ED30B6"/>
    <w:rsid w:val="00F204A4"/>
    <w:rsid w:val="00F21189"/>
    <w:rsid w:val="00F23E6B"/>
    <w:rsid w:val="00F2433C"/>
    <w:rsid w:val="00F31662"/>
    <w:rsid w:val="00F57E3F"/>
    <w:rsid w:val="00FD1AEC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54A6266"/>
  <w15:docId w15:val="{03694FB6-DFBD-4E75-B883-D9DABF10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C50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5099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8C50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5099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C2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D02F-2CE2-45C6-AA75-53184C0D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橘　真由美</cp:lastModifiedBy>
  <cp:revision>57</cp:revision>
  <cp:lastPrinted>2022-11-15T00:15:00Z</cp:lastPrinted>
  <dcterms:created xsi:type="dcterms:W3CDTF">2016-01-28T11:40:00Z</dcterms:created>
  <dcterms:modified xsi:type="dcterms:W3CDTF">2023-11-15T00:51:00Z</dcterms:modified>
</cp:coreProperties>
</file>